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EBA6" w14:textId="7D98FDE3" w:rsidR="005A03E2" w:rsidRDefault="006F7B9F" w:rsidP="006F7B9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 «Агентство стратегических инициатив по продвижению новых проектов» (далее – Агентство стратегических инициатив) при поддержке Министерства природных  ресурсов Российской Федерации , Министерства экономического развития Российской Федерации, Министерства сельского хозяйства Российской Федерации, Федерального агентства по туризму и Министерства по развитию Дальнего Востока и Арктики проводит Всероссийский Конкурс на выявление пилотных территорий по развитию экологического туризма в части создания туристско-рекреационных кластеров (далее – Конкурс).</w:t>
      </w:r>
    </w:p>
    <w:p w14:paraId="5FC823B5" w14:textId="77777777" w:rsidR="006F7B9F" w:rsidRDefault="006F7B9F" w:rsidP="006F7B9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од председательством специального представителя Президента Российской Федерации по вопросам природоохранной деятельности, экологии и транспорта </w:t>
      </w:r>
      <w:r w:rsidR="004410E2">
        <w:rPr>
          <w:sz w:val="28"/>
          <w:szCs w:val="28"/>
        </w:rPr>
        <w:t xml:space="preserve">С. Б. </w:t>
      </w:r>
      <w:r>
        <w:rPr>
          <w:sz w:val="28"/>
          <w:szCs w:val="28"/>
        </w:rPr>
        <w:t>Иванова</w:t>
      </w:r>
      <w:r w:rsidR="004410E2">
        <w:rPr>
          <w:sz w:val="28"/>
          <w:szCs w:val="28"/>
        </w:rPr>
        <w:t xml:space="preserve"> 16 октября 2020 г. выберет 10 пилотных территорий по развитию экологического туризма – победителей Конкурса, которые 01 ноября 2020 г. представят мастер-планы и инвестиционные предложения на инвест-</w:t>
      </w:r>
      <w:proofErr w:type="spellStart"/>
      <w:r w:rsidR="004410E2">
        <w:rPr>
          <w:sz w:val="28"/>
          <w:szCs w:val="28"/>
        </w:rPr>
        <w:t>питчинге</w:t>
      </w:r>
      <w:proofErr w:type="spellEnd"/>
      <w:r w:rsidR="004410E2">
        <w:rPr>
          <w:sz w:val="28"/>
          <w:szCs w:val="28"/>
        </w:rPr>
        <w:t>.</w:t>
      </w:r>
    </w:p>
    <w:p w14:paraId="1C0EBFE1" w14:textId="77777777" w:rsidR="004410E2" w:rsidRDefault="004410E2" w:rsidP="006F7B9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ния интереса потенциальных инвесторов к проектам в сфере экологического туризма, а также их приглашения на инвест-</w:t>
      </w:r>
      <w:proofErr w:type="spellStart"/>
      <w:r>
        <w:rPr>
          <w:sz w:val="28"/>
          <w:szCs w:val="28"/>
        </w:rPr>
        <w:t>питчинг</w:t>
      </w:r>
      <w:proofErr w:type="spellEnd"/>
      <w:r>
        <w:rPr>
          <w:sz w:val="28"/>
          <w:szCs w:val="28"/>
        </w:rPr>
        <w:t xml:space="preserve"> Агентство стратегических инициатив проводит опрос.</w:t>
      </w:r>
    </w:p>
    <w:p w14:paraId="7CE3EE81" w14:textId="7150FB27" w:rsidR="004410E2" w:rsidRDefault="004410E2" w:rsidP="006F7B9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опрос будет завершен 22 сентября 2020 года.</w:t>
      </w:r>
    </w:p>
    <w:p w14:paraId="4F41CDEA" w14:textId="77777777" w:rsidR="004410E2" w:rsidRDefault="004410E2" w:rsidP="006F7B9F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2A855803" w14:textId="77777777" w:rsidR="004410E2" w:rsidRDefault="004410E2" w:rsidP="006F7B9F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5A849B6E" w14:textId="77777777" w:rsidR="007B7EF0" w:rsidRDefault="007B7EF0" w:rsidP="00C01EF4">
      <w:pPr>
        <w:jc w:val="both"/>
        <w:rPr>
          <w:sz w:val="26"/>
          <w:szCs w:val="26"/>
        </w:rPr>
      </w:pPr>
    </w:p>
    <w:p w14:paraId="2C4BB3B6" w14:textId="77777777" w:rsidR="007B7EF0" w:rsidRDefault="007B7EF0" w:rsidP="00C01EF4">
      <w:pPr>
        <w:jc w:val="both"/>
        <w:rPr>
          <w:sz w:val="26"/>
          <w:szCs w:val="26"/>
        </w:rPr>
      </w:pPr>
    </w:p>
    <w:p w14:paraId="6F3A2468" w14:textId="77777777" w:rsidR="009009D1" w:rsidRDefault="009009D1" w:rsidP="00C01EF4">
      <w:pPr>
        <w:jc w:val="both"/>
        <w:rPr>
          <w:sz w:val="26"/>
          <w:szCs w:val="26"/>
        </w:rPr>
      </w:pPr>
    </w:p>
    <w:p w14:paraId="24939B13" w14:textId="77777777" w:rsidR="004410E2" w:rsidRDefault="004410E2" w:rsidP="004410E2">
      <w:pPr>
        <w:pStyle w:val="a8"/>
        <w:shd w:val="clear" w:color="auto" w:fill="FFFFFF"/>
        <w:ind w:left="-284"/>
        <w:jc w:val="right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риложение</w:t>
      </w:r>
    </w:p>
    <w:p w14:paraId="4DB0F3F4" w14:textId="77777777" w:rsidR="004410E2" w:rsidRDefault="004410E2" w:rsidP="004410E2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гентство стратегических инициатив по продвижению новых проектов проводит опрос потенциальных инвесторов в сфере экологического туризма</w:t>
      </w:r>
    </w:p>
    <w:p w14:paraId="188BBF7E" w14:textId="77777777" w:rsidR="004410E2" w:rsidRDefault="004410E2" w:rsidP="004410E2">
      <w:pPr>
        <w:pStyle w:val="a8"/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гентство стратегических инициатив проводит </w:t>
      </w:r>
      <w:r w:rsidRPr="00127886">
        <w:rPr>
          <w:color w:val="000000"/>
          <w:sz w:val="28"/>
          <w:szCs w:val="28"/>
        </w:rPr>
        <w:t>Всероссийск</w:t>
      </w:r>
      <w:r>
        <w:rPr>
          <w:color w:val="000000"/>
          <w:sz w:val="28"/>
          <w:szCs w:val="28"/>
        </w:rPr>
        <w:t>ий</w:t>
      </w:r>
      <w:r w:rsidRPr="00127886">
        <w:rPr>
          <w:color w:val="000000"/>
          <w:sz w:val="28"/>
          <w:szCs w:val="28"/>
        </w:rPr>
        <w:t xml:space="preserve"> конкурс на создание туристско-рекреационных кластеров</w:t>
      </w:r>
      <w:r>
        <w:rPr>
          <w:color w:val="000000"/>
          <w:sz w:val="28"/>
          <w:szCs w:val="28"/>
        </w:rPr>
        <w:t xml:space="preserve"> и развитие экотуризма в России</w:t>
      </w:r>
      <w:r w:rsidRPr="00C346A9">
        <w:rPr>
          <w:iCs/>
          <w:color w:val="000000"/>
          <w:sz w:val="28"/>
          <w:szCs w:val="28"/>
        </w:rPr>
        <w:t xml:space="preserve"> (</w:t>
      </w:r>
      <w:hyperlink r:id="rId6" w:tgtFrame="_blank" w:history="1">
        <w:r w:rsidRPr="00C346A9">
          <w:rPr>
            <w:iCs/>
            <w:color w:val="000000"/>
            <w:sz w:val="28"/>
            <w:szCs w:val="28"/>
          </w:rPr>
          <w:t>www.priroda.life</w:t>
        </w:r>
      </w:hyperlink>
      <w:r w:rsidRPr="00C346A9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>, в рамках которого</w:t>
      </w:r>
      <w:r w:rsidRPr="00C346A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6 команд-финалистов из</w:t>
      </w:r>
      <w:r w:rsidRPr="00003230">
        <w:rPr>
          <w:iCs/>
          <w:color w:val="000000"/>
          <w:sz w:val="28"/>
          <w:szCs w:val="28"/>
        </w:rPr>
        <w:t xml:space="preserve"> 32 </w:t>
      </w:r>
      <w:r>
        <w:rPr>
          <w:iCs/>
          <w:color w:val="000000"/>
          <w:sz w:val="28"/>
          <w:szCs w:val="28"/>
        </w:rPr>
        <w:t>субъектов РФ создают</w:t>
      </w:r>
      <w:r w:rsidRPr="00C346A9">
        <w:rPr>
          <w:iCs/>
          <w:color w:val="000000"/>
          <w:sz w:val="28"/>
          <w:szCs w:val="28"/>
        </w:rPr>
        <w:t xml:space="preserve"> мастер-план</w:t>
      </w:r>
      <w:r>
        <w:rPr>
          <w:iCs/>
          <w:color w:val="000000"/>
          <w:sz w:val="28"/>
          <w:szCs w:val="28"/>
        </w:rPr>
        <w:t>ы территорий</w:t>
      </w:r>
      <w:r w:rsidRPr="00C346A9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</w:p>
    <w:p w14:paraId="443E152C" w14:textId="77777777" w:rsidR="004410E2" w:rsidRDefault="004410E2" w:rsidP="004410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 w:rsidRPr="00A32CDB">
        <w:rPr>
          <w:sz w:val="28"/>
          <w:szCs w:val="28"/>
        </w:rPr>
        <w:t>10 победителей, созда</w:t>
      </w:r>
      <w:r>
        <w:rPr>
          <w:sz w:val="28"/>
          <w:szCs w:val="28"/>
        </w:rPr>
        <w:t>вших</w:t>
      </w:r>
      <w:r w:rsidRPr="00A32CDB">
        <w:rPr>
          <w:sz w:val="28"/>
          <w:szCs w:val="28"/>
        </w:rPr>
        <w:t xml:space="preserve"> самые </w:t>
      </w:r>
      <w:r>
        <w:rPr>
          <w:sz w:val="28"/>
          <w:szCs w:val="28"/>
        </w:rPr>
        <w:t>наиболее грамотные, четко просчитанные</w:t>
      </w:r>
      <w:r w:rsidRPr="00A32CDB">
        <w:rPr>
          <w:sz w:val="28"/>
          <w:szCs w:val="28"/>
        </w:rPr>
        <w:t xml:space="preserve"> мастер-планы, пройдут презентации проектов для</w:t>
      </w:r>
      <w:r>
        <w:rPr>
          <w:sz w:val="28"/>
          <w:szCs w:val="28"/>
        </w:rPr>
        <w:t> </w:t>
      </w:r>
      <w:r w:rsidRPr="00A32CDB">
        <w:rPr>
          <w:sz w:val="28"/>
          <w:szCs w:val="28"/>
        </w:rPr>
        <w:t xml:space="preserve">потенциальных инвесторов и федеральных властей. </w:t>
      </w:r>
    </w:p>
    <w:p w14:paraId="1CBF0F01" w14:textId="77777777" w:rsidR="004410E2" w:rsidRDefault="004410E2" w:rsidP="004410E2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 проведения опроса – выявление запроса потенциальных инвесторов </w:t>
      </w:r>
      <w:r w:rsidRPr="00127886">
        <w:rPr>
          <w:color w:val="000000"/>
          <w:sz w:val="28"/>
          <w:szCs w:val="28"/>
        </w:rPr>
        <w:t xml:space="preserve">для дальнейшего, более детального взаимодействия </w:t>
      </w:r>
      <w:r>
        <w:rPr>
          <w:color w:val="000000"/>
          <w:sz w:val="28"/>
          <w:szCs w:val="28"/>
        </w:rPr>
        <w:t>и </w:t>
      </w:r>
      <w:r>
        <w:rPr>
          <w:sz w:val="28"/>
          <w:szCs w:val="28"/>
        </w:rPr>
        <w:t>эффективной проработки проектов мастер-планов туристско-рекреационных кластеров с целью повышения их инвестиционной привлекательности</w:t>
      </w:r>
      <w:r>
        <w:rPr>
          <w:color w:val="000000"/>
          <w:sz w:val="28"/>
          <w:szCs w:val="28"/>
        </w:rPr>
        <w:t xml:space="preserve">.  </w:t>
      </w:r>
    </w:p>
    <w:p w14:paraId="68AF60EB" w14:textId="77777777" w:rsidR="004410E2" w:rsidRPr="00324595" w:rsidRDefault="004410E2" w:rsidP="004410E2">
      <w:pPr>
        <w:pStyle w:val="a8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рохождения опроса достаточно перейти по ссылке </w:t>
      </w:r>
      <w:hyperlink r:id="rId7" w:history="1">
        <w:r w:rsidRPr="00FF1AA4">
          <w:rPr>
            <w:rStyle w:val="a6"/>
            <w:sz w:val="28"/>
            <w:szCs w:val="28"/>
          </w:rPr>
          <w:t>https://forms.yandex.ru/u/5f43c4458c0e2a026526963b/</w:t>
        </w:r>
      </w:hyperlink>
      <w:r>
        <w:rPr>
          <w:rStyle w:val="a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полнить а</w:t>
      </w:r>
      <w:r w:rsidRPr="00127886">
        <w:rPr>
          <w:color w:val="000000"/>
          <w:sz w:val="28"/>
          <w:szCs w:val="28"/>
        </w:rPr>
        <w:t>нкет</w:t>
      </w:r>
      <w:r>
        <w:rPr>
          <w:color w:val="000000"/>
          <w:sz w:val="28"/>
          <w:szCs w:val="28"/>
        </w:rPr>
        <w:t>у</w:t>
      </w:r>
      <w:r w:rsidRPr="001278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рок </w:t>
      </w:r>
      <w:r w:rsidRPr="00324595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22</w:t>
      </w:r>
      <w:r w:rsidRPr="00324595">
        <w:rPr>
          <w:color w:val="000000"/>
          <w:sz w:val="28"/>
          <w:szCs w:val="28"/>
        </w:rPr>
        <w:t xml:space="preserve"> сентября! </w:t>
      </w:r>
    </w:p>
    <w:p w14:paraId="2B26031F" w14:textId="77777777" w:rsidR="002B3F8F" w:rsidRDefault="002B3F8F" w:rsidP="00C01EF4">
      <w:pPr>
        <w:jc w:val="both"/>
        <w:rPr>
          <w:sz w:val="26"/>
          <w:szCs w:val="26"/>
        </w:rPr>
      </w:pPr>
    </w:p>
    <w:p w14:paraId="6C527761" w14:textId="77777777" w:rsidR="002B3F8F" w:rsidRDefault="002B3F8F" w:rsidP="00C01EF4">
      <w:pPr>
        <w:jc w:val="both"/>
        <w:rPr>
          <w:sz w:val="26"/>
          <w:szCs w:val="26"/>
        </w:rPr>
      </w:pPr>
    </w:p>
    <w:p w14:paraId="32BAAA24" w14:textId="77777777" w:rsidR="005E31FA" w:rsidRDefault="005E31FA" w:rsidP="00C01EF4">
      <w:pPr>
        <w:jc w:val="both"/>
        <w:rPr>
          <w:sz w:val="26"/>
          <w:szCs w:val="26"/>
        </w:rPr>
      </w:pPr>
    </w:p>
    <w:p w14:paraId="3E1E021E" w14:textId="77777777" w:rsidR="005E31FA" w:rsidRDefault="005E31FA" w:rsidP="00C01EF4">
      <w:pPr>
        <w:jc w:val="both"/>
        <w:rPr>
          <w:sz w:val="26"/>
          <w:szCs w:val="26"/>
        </w:rPr>
      </w:pPr>
    </w:p>
    <w:p w14:paraId="204406FA" w14:textId="77777777" w:rsidR="00506629" w:rsidRDefault="00506629" w:rsidP="00C01EF4">
      <w:pPr>
        <w:jc w:val="both"/>
        <w:rPr>
          <w:sz w:val="26"/>
          <w:szCs w:val="26"/>
        </w:rPr>
      </w:pPr>
    </w:p>
    <w:p w14:paraId="6CCC62A2" w14:textId="77777777" w:rsidR="00506629" w:rsidRDefault="00506629" w:rsidP="00C01EF4">
      <w:pPr>
        <w:jc w:val="both"/>
        <w:rPr>
          <w:sz w:val="26"/>
          <w:szCs w:val="26"/>
        </w:rPr>
      </w:pPr>
    </w:p>
    <w:p w14:paraId="77F0DB6E" w14:textId="77777777" w:rsidR="00506629" w:rsidRDefault="00506629" w:rsidP="00C01EF4">
      <w:pPr>
        <w:jc w:val="both"/>
        <w:rPr>
          <w:sz w:val="26"/>
          <w:szCs w:val="26"/>
        </w:rPr>
      </w:pPr>
    </w:p>
    <w:p w14:paraId="6E1F1174" w14:textId="77777777" w:rsidR="00506629" w:rsidRDefault="00506629" w:rsidP="00C01EF4">
      <w:pPr>
        <w:jc w:val="both"/>
        <w:rPr>
          <w:sz w:val="26"/>
          <w:szCs w:val="26"/>
        </w:rPr>
      </w:pPr>
    </w:p>
    <w:p w14:paraId="38ED9124" w14:textId="77777777" w:rsidR="00506629" w:rsidRDefault="00506629" w:rsidP="00C01EF4">
      <w:pPr>
        <w:jc w:val="both"/>
        <w:rPr>
          <w:sz w:val="26"/>
          <w:szCs w:val="26"/>
        </w:rPr>
      </w:pPr>
    </w:p>
    <w:p w14:paraId="0CE5F19D" w14:textId="77777777" w:rsidR="00506629" w:rsidRDefault="00506629" w:rsidP="00C01EF4">
      <w:pPr>
        <w:jc w:val="both"/>
        <w:rPr>
          <w:sz w:val="26"/>
          <w:szCs w:val="26"/>
        </w:rPr>
      </w:pPr>
    </w:p>
    <w:p w14:paraId="6C72DE36" w14:textId="77777777" w:rsidR="00506629" w:rsidRDefault="00506629" w:rsidP="00C01EF4">
      <w:pPr>
        <w:jc w:val="both"/>
        <w:rPr>
          <w:sz w:val="26"/>
          <w:szCs w:val="26"/>
        </w:rPr>
      </w:pPr>
    </w:p>
    <w:p w14:paraId="0DC3B714" w14:textId="77777777" w:rsidR="00506629" w:rsidRDefault="00506629" w:rsidP="00C01EF4">
      <w:pPr>
        <w:jc w:val="both"/>
        <w:rPr>
          <w:sz w:val="26"/>
          <w:szCs w:val="26"/>
        </w:rPr>
      </w:pPr>
    </w:p>
    <w:p w14:paraId="28533EAD" w14:textId="77777777" w:rsidR="00506629" w:rsidRDefault="00506629" w:rsidP="00C01EF4">
      <w:pPr>
        <w:jc w:val="both"/>
        <w:rPr>
          <w:sz w:val="26"/>
          <w:szCs w:val="26"/>
        </w:rPr>
      </w:pPr>
    </w:p>
    <w:p w14:paraId="1C984678" w14:textId="77777777" w:rsidR="00506629" w:rsidRDefault="00506629" w:rsidP="00C01EF4">
      <w:pPr>
        <w:jc w:val="both"/>
        <w:rPr>
          <w:sz w:val="26"/>
          <w:szCs w:val="26"/>
        </w:rPr>
      </w:pPr>
    </w:p>
    <w:p w14:paraId="18D43859" w14:textId="77777777" w:rsidR="00506629" w:rsidRDefault="00506629" w:rsidP="00C01EF4">
      <w:pPr>
        <w:jc w:val="both"/>
        <w:rPr>
          <w:sz w:val="26"/>
          <w:szCs w:val="26"/>
        </w:rPr>
      </w:pPr>
    </w:p>
    <w:p w14:paraId="20825E23" w14:textId="77777777" w:rsidR="00506629" w:rsidRDefault="00506629" w:rsidP="00C01EF4">
      <w:pPr>
        <w:jc w:val="both"/>
        <w:rPr>
          <w:sz w:val="26"/>
          <w:szCs w:val="26"/>
        </w:rPr>
      </w:pPr>
    </w:p>
    <w:p w14:paraId="44623A35" w14:textId="77777777" w:rsidR="00816C3E" w:rsidRPr="00702698" w:rsidRDefault="00816C3E" w:rsidP="00702698">
      <w:pPr>
        <w:rPr>
          <w:sz w:val="20"/>
          <w:szCs w:val="20"/>
        </w:rPr>
      </w:pPr>
    </w:p>
    <w:sectPr w:rsidR="00816C3E" w:rsidRPr="00702698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4718C"/>
    <w:rsid w:val="001676EB"/>
    <w:rsid w:val="001712CE"/>
    <w:rsid w:val="00177B4F"/>
    <w:rsid w:val="001800B2"/>
    <w:rsid w:val="001A7ABE"/>
    <w:rsid w:val="001B1FBF"/>
    <w:rsid w:val="001B2F76"/>
    <w:rsid w:val="001C02AC"/>
    <w:rsid w:val="001C43CB"/>
    <w:rsid w:val="001C5BA8"/>
    <w:rsid w:val="001D4B63"/>
    <w:rsid w:val="001E1743"/>
    <w:rsid w:val="00214985"/>
    <w:rsid w:val="002203EC"/>
    <w:rsid w:val="00222152"/>
    <w:rsid w:val="002274D5"/>
    <w:rsid w:val="00244BD1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4108E"/>
    <w:rsid w:val="00351801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410E2"/>
    <w:rsid w:val="00461750"/>
    <w:rsid w:val="004729FA"/>
    <w:rsid w:val="004836AD"/>
    <w:rsid w:val="004958B0"/>
    <w:rsid w:val="004E2AF7"/>
    <w:rsid w:val="004F1D38"/>
    <w:rsid w:val="005055B4"/>
    <w:rsid w:val="00506629"/>
    <w:rsid w:val="00506FAE"/>
    <w:rsid w:val="00513ABB"/>
    <w:rsid w:val="00544676"/>
    <w:rsid w:val="00546290"/>
    <w:rsid w:val="0056417C"/>
    <w:rsid w:val="00577258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6F7B9F"/>
    <w:rsid w:val="00702698"/>
    <w:rsid w:val="0072345B"/>
    <w:rsid w:val="007313C2"/>
    <w:rsid w:val="00731DF1"/>
    <w:rsid w:val="00734B4A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BF111A"/>
    <w:rsid w:val="00C01EF4"/>
    <w:rsid w:val="00C5506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2BE"/>
    <w:rsid w:val="00DE611D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82B6"/>
  <w15:docId w15:val="{F5096B9E-7CE8-4C53-A638-D1771E80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5f43c4458c0e2a02652696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roda.life/?fbclid=IwAR14BiMSOIEJPVKyml_7w65Qn2EsJ2QlFUnBenL8m--uHnexAMrUAXbGwk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FB64-7F2F-488A-90CD-8CC696D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Alieva</cp:lastModifiedBy>
  <cp:revision>23</cp:revision>
  <cp:lastPrinted>2020-09-16T14:56:00Z</cp:lastPrinted>
  <dcterms:created xsi:type="dcterms:W3CDTF">2020-03-12T09:05:00Z</dcterms:created>
  <dcterms:modified xsi:type="dcterms:W3CDTF">2020-09-17T12:14:00Z</dcterms:modified>
</cp:coreProperties>
</file>